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E0228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E02283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 w:rsidP="000D3B94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 w:rsidP="00F030B7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 w:rsidP="00CC279B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E0228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1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 w:rsidP="000D3B94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02283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E02283">
        <w:rPr>
          <w:rStyle w:val="FontStyle24"/>
          <w:b w:val="0"/>
        </w:rPr>
        <w:t>июня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4D" w:rsidRDefault="00F02D4D">
      <w:r>
        <w:separator/>
      </w:r>
    </w:p>
  </w:endnote>
  <w:endnote w:type="continuationSeparator" w:id="0">
    <w:p w:rsidR="00F02D4D" w:rsidRDefault="00F0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4D" w:rsidRDefault="00F02D4D">
      <w:r>
        <w:separator/>
      </w:r>
    </w:p>
  </w:footnote>
  <w:footnote w:type="continuationSeparator" w:id="0">
    <w:p w:rsidR="00F02D4D" w:rsidRDefault="00F0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6D1B"/>
    <w:rsid w:val="00B94713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1E52-9B1F-4722-AFC5-8397DE6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6-15T09:44:00Z</dcterms:created>
  <dcterms:modified xsi:type="dcterms:W3CDTF">2021-06-15T09:44:00Z</dcterms:modified>
</cp:coreProperties>
</file>